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EJO INTEGRAL DE RESIDUOS SOLI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949.42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949.42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INTERADMINISTRATIVO PARA LA PRESTACION DE SERVICIOS EN LA IMPLEMENTACION DE ACTIVIDADES CONTEMPLADAS EN EL PROGRAMA DE CORTE DE CÉSPED Y PODA DE ÁRBOLES EN VÍAS Y ÁREAS PÚBLICAS, DEL PLAN DE GESTIÓN INTEGRAL DE RESIDUOS SÓLIDOS - PGIRS - D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INTERADMINISTRATIVO NO 110.10.01.0080 DEL 2020-07-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